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1B55C5" wp14:editId="1D52D203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6CF2F24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EE64A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6CF2F24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EE64AF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E904A01" wp14:editId="0D4F766A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C9AA" id="Groupe 50" o:spid="_x0000_s1026" style="position:absolute;margin-left:12pt;margin-top:-29.3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EEE829" wp14:editId="3C7E724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37E6" id="Rectangle 5" o:spid="_x0000_s1026" style="position:absolute;margin-left:175.2pt;margin-top:-20.3pt;width:78.5pt;height:9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5C153A" wp14:editId="59F23F3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5C0E" id="Forme libre 33" o:spid="_x0000_s1026" style="position:absolute;margin-left:-32pt;margin-top:-21pt;width:147.5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E4522A" wp14:editId="3D6F2640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9E446" id="Groupe 49" o:spid="_x0000_s1026" style="position:absolute;margin-left:1059.05pt;margin-top:-14.25pt;width:107.8pt;height:756pt;z-index:2516341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BCD8C1" wp14:editId="6C1B2AD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825A" id="Forme libre 25" o:spid="_x0000_s1026" style="position:absolute;margin-left:1064.75pt;margin-top:18pt;width:123.2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C196208" w:rsidR="00902688" w:rsidRDefault="005A74D4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53A8E" wp14:editId="5030D571">
                <wp:simplePos x="0" y="0"/>
                <wp:positionH relativeFrom="leftMargin">
                  <wp:posOffset>1365572</wp:posOffset>
                </wp:positionH>
                <wp:positionV relativeFrom="paragraph">
                  <wp:posOffset>6114733</wp:posOffset>
                </wp:positionV>
                <wp:extent cx="2323465" cy="1215390"/>
                <wp:effectExtent l="1588" t="0" r="2222" b="2223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21539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4F990A6" w:rsidR="00A72224" w:rsidRPr="00D161BD" w:rsidRDefault="005A74D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Technicien ventilation résident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7.55pt;margin-top:481.5pt;width:182.95pt;height:95.7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" fillcolor="#63a7da" stroked="f" strokeweight="1pt">
                <v:textbox>
                  <w:txbxContent>
                    <w:p w14:paraId="06F157E7" w14:textId="74F990A6" w:rsidR="00A72224" w:rsidRPr="00D161BD" w:rsidRDefault="005A74D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Technicien ventilation résidenti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5AF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F4C394" wp14:editId="16E2A35D">
                <wp:simplePos x="0" y="0"/>
                <wp:positionH relativeFrom="column">
                  <wp:posOffset>9115425</wp:posOffset>
                </wp:positionH>
                <wp:positionV relativeFrom="paragraph">
                  <wp:posOffset>4511676</wp:posOffset>
                </wp:positionV>
                <wp:extent cx="3016250" cy="323850"/>
                <wp:effectExtent l="0" t="0" r="1270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17C96" w14:textId="6AADB73D" w:rsidR="00E95AF8" w:rsidRPr="00AD7159" w:rsidRDefault="00E95AF8" w:rsidP="009245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AD7159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Pas de filières sur le Bassin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C394" id="Zone de texte 9" o:spid="_x0000_s1028" type="#_x0000_t202" style="position:absolute;margin-left:717.75pt;margin-top:355.25pt;width:237.5pt;height:25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" fillcolor="#fcefe2 [664]" strokeweight=".5pt">
                <v:textbox>
                  <w:txbxContent>
                    <w:p w14:paraId="6B317C96" w14:textId="6AADB73D" w:rsidR="00E95AF8" w:rsidRPr="00AD7159" w:rsidRDefault="00E95AF8" w:rsidP="009245BE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AD7159">
                        <w:rPr>
                          <w:rFonts w:asciiTheme="minorHAnsi" w:hAnsiTheme="minorHAnsi" w:cstheme="minorHAnsi"/>
                          <w:lang w:val="fr-BE"/>
                        </w:rPr>
                        <w:t>Pas de filières sur le Bassin en 2022</w:t>
                      </w:r>
                    </w:p>
                  </w:txbxContent>
                </v:textbox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662848" behindDoc="0" locked="0" layoutInCell="1" allowOverlap="1" wp14:anchorId="631B8ED0" wp14:editId="30842C92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8E422" wp14:editId="5577D84D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0CA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41365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B36D2C" wp14:editId="71B1EBD8">
                <wp:simplePos x="0" y="0"/>
                <wp:positionH relativeFrom="margin">
                  <wp:posOffset>3667125</wp:posOffset>
                </wp:positionH>
                <wp:positionV relativeFrom="paragraph">
                  <wp:posOffset>673101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7CE4F2DB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</w:t>
                            </w:r>
                            <w:r w:rsidR="001D4A5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1603</w:t>
                            </w:r>
                            <w:r w:rsidR="00640CA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- T</w:t>
                            </w:r>
                            <w:r w:rsidR="001D4A5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echnicien ventilation résident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9" type="#_x0000_t202" style="position:absolute;margin-left:288.75pt;margin-top:53pt;width:606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7CE4F2DB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</w:t>
                      </w:r>
                      <w:r w:rsidR="001D4A5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1603</w:t>
                      </w:r>
                      <w:r w:rsidR="00640CA1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- T</w:t>
                      </w:r>
                      <w:r w:rsidR="001D4A5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echnicien ventilation résidenti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FFDBEF" wp14:editId="51B1B08F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A904" id="Rectangle 41" o:spid="_x0000_s1026" style="position:absolute;margin-left:636pt;margin-top:243.25pt;width:402.5pt;height:270.4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B6C4B8" wp14:editId="7D322FA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470F0" w14:textId="1AE7881C" w:rsidR="00640CA1" w:rsidRPr="00640CA1" w:rsidRDefault="00640CA1" w:rsidP="00640CA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s acteurs de terrain consultés par l’IBEFE mettent en évidence les besoins par rapport aux métiers et compétences liées à l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erformance énergétique des bâtiments. Dans ce contexte, l’IBEFE estime que le développement d’une offre d’enseigne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t de formation sur le Bassin, en lien avec le nouveau profil récemment validé par le SFMQ, pourrait s’avérer pertinent. En</w:t>
                            </w:r>
                          </w:p>
                          <w:p w14:paraId="03031E02" w14:textId="6AED9F98" w:rsidR="004D161A" w:rsidRPr="00B55B0E" w:rsidRDefault="00640CA1" w:rsidP="00640CA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outre</w:t>
                            </w:r>
                            <w:proofErr w:type="gramEnd"/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, le métier de monteur/poseur de dispositif de ventilation fait partie de la liste des métiers en pénurie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0" type="#_x0000_t202" style="position:absolute;margin-left:109.5pt;margin-top:262.25pt;width:443.3pt;height:1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LnAqxt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638470F0" w14:textId="1AE7881C" w:rsidR="00640CA1" w:rsidRPr="00640CA1" w:rsidRDefault="00640CA1" w:rsidP="00640CA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s acteurs de terrain consultés par l’IBEFE mettent en évidence les besoins par rapport aux métiers et compétences liées à la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erformance énergétique des bâtiments. Dans ce contexte, l’IBEFE estime que le développement d’une offre d’enseignement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t de formation sur le Bassin, en lien avec le nouveau profil récemment validé par le SFMQ, pourrait s’avérer pertinent. En</w:t>
                      </w:r>
                    </w:p>
                    <w:p w14:paraId="03031E02" w14:textId="6AED9F98" w:rsidR="004D161A" w:rsidRPr="00B55B0E" w:rsidRDefault="00640CA1" w:rsidP="00640CA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outre</w:t>
                      </w:r>
                      <w:proofErr w:type="gramEnd"/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, le métier de monteur/poseur de dispositif de ventilation fait partie de la liste des métiers en pénurie 2022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1E436D" wp14:editId="6E6D7C79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1" type="#_x0000_t202" style="position:absolute;margin-left:691.85pt;margin-top:647.8pt;width:404.7pt;height:21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9E37EC" wp14:editId="56F98026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2" type="#_x0000_t202" style="position:absolute;margin-left:747.2pt;margin-top:521.8pt;width:264.4pt;height:34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A455BD4" wp14:editId="0776F31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3" style="position:absolute;margin-left:374.15pt;margin-top:402.95pt;width:42.85pt;height:50.6pt;flip:x;z-index:25163212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Yw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6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">
                <v:oval id="Ellipse 143" o:spid="_x0000_s103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5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1AA49BE" wp14:editId="79587AD7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6" style="position:absolute;margin-left:255.5pt;margin-top:421.5pt;width:44.95pt;height:34pt;z-index:251631104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">
                <v:oval id="Ellipse 140" o:spid="_x0000_s103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8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A47926" wp14:editId="526D80DE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39" type="#_x0000_t202" style="position:absolute;margin-left:175.35pt;margin-top:212.45pt;width:404.45pt;height:57.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IXNg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932ED54" wp14:editId="4DF59AB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0" style="position:absolute;margin-left:611.2pt;margin-top:158.45pt;width:467.7pt;height:80.3pt;z-index:2516526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snS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o7PY9T9O5lBJ2bz+46TyfMD2XuVs0Pjl/I0y6hL2NArzAChisZwCbI3IDgkb&#10;Lgv5FC44mLDjPIq+tWxeQoYeqmZ8d/dQKL0ObqFHbutgMdxwL0Wx7hjX9souGVTQ8L1A1U2vQBFn&#10;rFtiBpLvVy4JKS2ZLmp0uYQUsstH4wBwZ9+sn7npxyy+TW6CTyO2gLOfcfDby37bFOu7j03n/wI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PLJ0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1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2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3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4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5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5156C8" wp14:editId="623E398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6" type="#_x0000_t202" style="position:absolute;margin-left:92.85pt;margin-top:163.7pt;width:103.8pt;height:50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3F92E38" wp14:editId="0832977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7" style="position:absolute;margin-left:96.25pt;margin-top:161.85pt;width:467.7pt;height:79.4pt;z-index:25164646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">
                <v:rect id="Rectangle 1535" o:spid="_x0000_s1048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49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4402D7" wp14:editId="17EA51E8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0" type="#_x0000_t202" style="position:absolute;margin-left:128.95pt;margin-top:656.5pt;width:51pt;height:5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As1nV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0B2FA0" wp14:editId="1354ED4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1" style="position:absolute;margin-left:186pt;margin-top:657.5pt;width:28.35pt;height:28.35pt;z-index:25167411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Q2UA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">
                <v:oval id="Ellipse 17" o:spid="_x0000_s105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3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5917FCE" wp14:editId="3C20696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4" style="position:absolute;margin-left:185pt;margin-top:676.5pt;width:20.85pt;height:48.2pt;flip:x;z-index:25167923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">
                <v:oval id="Ellipse 29" o:spid="_x0000_s105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6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5BCBE5" wp14:editId="7E409207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3C1ACD34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57" type="#_x0000_t202" style="position:absolute;margin-left:244pt;margin-top:656.5pt;width:325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3C1ACD34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8AEA63" wp14:editId="2D8D0726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0DCA7B6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8" type="#_x0000_t118" style="position:absolute;margin-left:98.85pt;margin-top:278.3pt;width:467.15pt;height:37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21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6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HdAnb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0DCA7B6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5DC2B" wp14:editId="1657FFF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3ACA9" id="Connecteur droit 520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861"/>
      </w:tblGrid>
      <w:tr w:rsidR="002D374E" w:rsidRPr="002D374E" w14:paraId="24262A15" w14:textId="77777777" w:rsidTr="00CD3B85">
        <w:trPr>
          <w:trHeight w:val="1308"/>
        </w:trPr>
        <w:tc>
          <w:tcPr>
            <w:tcW w:w="4861" w:type="dxa"/>
            <w:vAlign w:val="center"/>
          </w:tcPr>
          <w:p w14:paraId="43988EF9" w14:textId="0F9BFE5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90290C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62D">
              <w:rPr>
                <w:b/>
                <w:color w:val="63A7DA"/>
                <w:kern w:val="0"/>
                <w:szCs w:val="24"/>
              </w:rPr>
              <w:t>ND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977DD59" w:rsidR="004E11B5" w:rsidRPr="002D374E" w:rsidRDefault="004E11B5" w:rsidP="00047F40">
            <w:pPr>
              <w:spacing w:after="160" w:line="259" w:lineRule="auto"/>
              <w:ind w:firstLine="602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4F362D">
              <w:rPr>
                <w:color w:val="63A7DA"/>
                <w:kern w:val="0"/>
                <w:szCs w:val="24"/>
              </w:rPr>
              <w:t>monteur/poseur de dispositif de ventilation</w:t>
            </w:r>
          </w:p>
        </w:tc>
      </w:tr>
      <w:tr w:rsidR="002D374E" w:rsidRPr="002D374E" w14:paraId="10653164" w14:textId="77777777" w:rsidTr="00CD3B85">
        <w:trPr>
          <w:trHeight w:val="953"/>
        </w:trPr>
        <w:tc>
          <w:tcPr>
            <w:tcW w:w="4861" w:type="dxa"/>
            <w:vAlign w:val="center"/>
          </w:tcPr>
          <w:p w14:paraId="67292E82" w14:textId="128F185C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66E9E8E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62D">
              <w:rPr>
                <w:b/>
                <w:color w:val="63A7DA"/>
                <w:kern w:val="0"/>
                <w:szCs w:val="24"/>
              </w:rPr>
              <w:t>ND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5681810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CD3B85">
        <w:trPr>
          <w:trHeight w:val="1088"/>
        </w:trPr>
        <w:tc>
          <w:tcPr>
            <w:tcW w:w="4861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642A76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F44AD6A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407F509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26F57D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48A44A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7796BB4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1825B47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989333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F7E93BC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5F6432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153990C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4F362D">
              <w:rPr>
                <w:b/>
                <w:noProof/>
                <w:color w:val="63A7DA"/>
                <w:kern w:val="0"/>
                <w:szCs w:val="24"/>
              </w:rPr>
              <w:t>ND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</w:p>
          <w:p w14:paraId="5454FEE8" w14:textId="2546A02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B1EC6">
              <w:rPr>
                <w:noProof/>
                <w:color w:val="63A7DA"/>
                <w:kern w:val="0"/>
                <w:szCs w:val="24"/>
              </w:rPr>
              <w:t>moins de 25 ans</w:t>
            </w:r>
          </w:p>
        </w:tc>
      </w:tr>
    </w:tbl>
    <w:p w14:paraId="7A5E464D" w14:textId="38F73F88" w:rsidR="003A2DA2" w:rsidRPr="00B2027D" w:rsidRDefault="004F362D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435AC8" wp14:editId="4DDD3773">
                <wp:simplePos x="0" y="0"/>
                <wp:positionH relativeFrom="column">
                  <wp:posOffset>9029700</wp:posOffset>
                </wp:positionH>
                <wp:positionV relativeFrom="paragraph">
                  <wp:posOffset>8532027</wp:posOffset>
                </wp:positionV>
                <wp:extent cx="2676525" cy="454660"/>
                <wp:effectExtent l="0" t="0" r="28575" b="21590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5196C" w14:textId="3D648E66" w:rsidR="00CD3B85" w:rsidRPr="004F362D" w:rsidRDefault="004F362D" w:rsidP="00CD3B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Pas de filières sur le </w:t>
                            </w:r>
                            <w:r w:rsidR="00252321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assin</w:t>
                            </w:r>
                            <w:r w:rsidR="00252321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 en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435AC8" id="Ellipse 186" o:spid="_x0000_s1059" style="position:absolute;left:0;text-align:left;margin-left:711pt;margin-top:671.8pt;width:210.75pt;height:35.8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" fillcolor="#63a7da" strokecolor="#63a7da" strokeweight="1pt">
                <v:stroke joinstyle="miter"/>
                <v:textbox>
                  <w:txbxContent>
                    <w:p w14:paraId="06C5196C" w14:textId="3D648E66" w:rsidR="00CD3B85" w:rsidRPr="004F362D" w:rsidRDefault="004F362D" w:rsidP="00CD3B8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Pas de filières sur le </w:t>
                      </w:r>
                      <w:r w:rsidR="00252321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assin</w:t>
                      </w:r>
                      <w:r w:rsidR="00252321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 en 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  <w:r w:rsidR="009F11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A45B8" wp14:editId="004DC242">
                <wp:simplePos x="0" y="0"/>
                <wp:positionH relativeFrom="column">
                  <wp:posOffset>10587706</wp:posOffset>
                </wp:positionH>
                <wp:positionV relativeFrom="paragraph">
                  <wp:posOffset>309943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8C958D6" w:rsidR="007344EA" w:rsidRPr="003E2D6C" w:rsidRDefault="00084817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0" type="#_x0000_t202" style="position:absolute;left:0;text-align:left;margin-left:833.7pt;margin-top:244.05pt;width:47.9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" filled="f" stroked="f" strokeweight=".5pt">
                <v:textbox>
                  <w:txbxContent>
                    <w:p w14:paraId="31070F26" w14:textId="58C958D6" w:rsidR="007344EA" w:rsidRPr="003E2D6C" w:rsidRDefault="00084817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F11EB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B4524A4" wp14:editId="3806571F">
                <wp:simplePos x="0" y="0"/>
                <wp:positionH relativeFrom="column">
                  <wp:posOffset>8029575</wp:posOffset>
                </wp:positionH>
                <wp:positionV relativeFrom="paragraph">
                  <wp:posOffset>1590675</wp:posOffset>
                </wp:positionV>
                <wp:extent cx="3155315" cy="162687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1626870"/>
                          <a:chOff x="-351316" y="215293"/>
                          <a:chExt cx="3156846" cy="162878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D7BE7ED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B0714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CEAADD5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B0714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75" name="Graphique 7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53821" y="215293"/>
                            <a:ext cx="951709" cy="1074142"/>
                            <a:chOff x="-133201" y="167377"/>
                            <a:chExt cx="854242" cy="88000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33201" y="767312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0C5EA3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84817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74941" y="167377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39F73A0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1" style="position:absolute;left:0;text-align:left;margin-left:632.25pt;margin-top:125.25pt;width:248.45pt;height:128.1pt;z-index:251649536;mso-width-relative:margin;mso-height-relative:margin" coordorigin="-3513,2152" coordsize="31568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">
                <v:shape id="Zone de texte 225" o:spid="_x0000_s1062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D7BE7ED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B0714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CEAADD5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B0714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75" name="Graphique 7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3" style="position:absolute;left:18538;top:2152;width:9517;height:10742" coordorigin="-1332,1673" coordsize="8542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4" type="#_x0000_t202" style="position:absolute;left:-1332;top:7673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0C5EA3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84817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5" type="#_x0000_t202" style="position:absolute;left:1749;top:167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39F73A0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5A6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A27606" wp14:editId="5E7B7C3C">
                <wp:simplePos x="0" y="0"/>
                <wp:positionH relativeFrom="column">
                  <wp:posOffset>8086725</wp:posOffset>
                </wp:positionH>
                <wp:positionV relativeFrom="paragraph">
                  <wp:posOffset>8258175</wp:posOffset>
                </wp:positionV>
                <wp:extent cx="4429760" cy="273034"/>
                <wp:effectExtent l="0" t="0" r="0" b="0"/>
                <wp:wrapNone/>
                <wp:docPr id="1544" name="Zone de text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7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7141" w14:textId="77777777" w:rsidR="00125A67" w:rsidRPr="002D374E" w:rsidRDefault="00125A67" w:rsidP="00125A6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Inscrits dans la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7606" id="Zone de texte 1544" o:spid="_x0000_s1066" type="#_x0000_t202" style="position:absolute;left:0;text-align:left;margin-left:636.75pt;margin-top:650.25pt;width:348.8pt;height:21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MPOgIAAGQEAAAOAAAAZHJzL2Uyb0RvYy54bWysVEtv2zAMvg/YfxB0X+w4Tr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" filled="f" stroked="f" strokeweight=".5pt">
                <v:textbox>
                  <w:txbxContent>
                    <w:p w14:paraId="56E57141" w14:textId="77777777" w:rsidR="00125A67" w:rsidRPr="002D374E" w:rsidRDefault="00125A67" w:rsidP="00125A6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Inscrits dans la filière</w:t>
                      </w:r>
                    </w:p>
                  </w:txbxContent>
                </v:textbox>
              </v:shape>
            </w:pict>
          </mc:Fallback>
        </mc:AlternateContent>
      </w:r>
      <w:r w:rsidR="00A173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C30820" wp14:editId="49FFCAC7">
                <wp:simplePos x="0" y="0"/>
                <wp:positionH relativeFrom="column">
                  <wp:posOffset>7760970</wp:posOffset>
                </wp:positionH>
                <wp:positionV relativeFrom="paragraph">
                  <wp:posOffset>797242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3D2B" w14:textId="77777777" w:rsidR="00A17384" w:rsidRPr="002D374E" w:rsidRDefault="00A17384" w:rsidP="00A1738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0820" id="Zone de texte 5252" o:spid="_x0000_s1067" type="#_x0000_t202" style="position:absolute;left:0;text-align:left;margin-left:611.1pt;margin-top:627.75pt;width:281.15pt;height:2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" filled="f" stroked="f" strokeweight=".5pt">
                <v:textbox>
                  <w:txbxContent>
                    <w:p w14:paraId="0F463D2B" w14:textId="77777777" w:rsidR="00A17384" w:rsidRPr="002D374E" w:rsidRDefault="00A17384" w:rsidP="00A1738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1A3B35" wp14:editId="004D1FF9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8" style="position:absolute;left:0;text-align:left;margin-left:606.95pt;margin-top:349.1pt;width:467.7pt;height:75.8pt;z-index:25165363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69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0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1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2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05BDC8" wp14:editId="111F79A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3" style="position:absolute;left:0;text-align:left;margin-left:127.25pt;margin-top:345.75pt;width:464.1pt;height:81.35pt;z-index:25166182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9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TSy&#10;bulfXMPRF4Vy/k+o4B7k+BoKlSB8ubnPrcO5j9f++/L0DwA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4zcb1E&#10;BAAApw4AAA4AAAAAAAAAAAAAAAAALgIAAGRycy9lMm9Eb2MueG1sUEsBAi0AFAAGAAgAAAAhAFba&#10;icbjAAAADAEAAA8AAAAAAAAAAAAAAAAAngYAAGRycy9kb3ducmV2LnhtbFBLBQYAAAAABAAEAPMA&#10;AACuBwAAAAA=&#10;">
                <v:group id="Groupe 87" o:spid="_x0000_s1074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5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6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7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3F0B3" wp14:editId="7F8A198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76" name="Graphique 7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77" name="Graphique 7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8" type="#_x0000_t202" style="position:absolute;left:0;text-align:left;margin-left:189.6pt;margin-top:347.35pt;width:68.05pt;height:62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E5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+c51pQfMJ6lTiXOyEWJJpbC+WdhIQv0Dan7JyxFRbiMjhZnW7K//uYP+WALUc4a&#10;yCzj7udOWMVZ9V2Dx9v+cBh0GTfD0fUAG3sZWV9G9K6+Jyi5j0dlZDRDvq9OZmGpfsOLmIdbERJa&#10;4u6M+5N57zvx40VJNZ/HJCjRCL/UKyND6QBrgPilfRPWHHkIWnikkyDF5AMdXW5HyHznqSgjVwHo&#10;DtUj/lBxpPD44sIzudzHrPf/wu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O80Tk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76" name="Graphique 7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77" name="Graphique 7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534709" wp14:editId="7001926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78" name="Graphique 7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9" type="#_x0000_t202" style="position:absolute;left:0;text-align:left;margin-left:616.95pt;margin-top:338.2pt;width:79.35pt;height:5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tgNw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R+dGtlAdsT8HvUy85esGi7hnPjwxh7rAllDr4REXqQAfg5NFSQ3u59/OYzzShV5K&#10;WtRZSf2PPXOCEvXVIJGfhpNJFGbaTKbzEW7ctWd77TF7fQso5SFOleXJjPFBnU3pQL/gSKziq+hi&#10;huPbJQ1n8zb06seR4mK1SkEoRcvCvdlYHlNH8CLEz90Lc/bEQxTDA5wVyYo3dPSxPeyrfQDZJK4i&#10;0D2qJ/xRxonC08jFObnep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BVn/tg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78" name="Graphique 7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0C2B691" wp14:editId="07595A5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DF05E" id="Groupe 51" o:spid="_x0000_s1026" style="position:absolute;margin-left:13.55pt;margin-top:-23.7pt;width:118.95pt;height:756pt;z-index:2516423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83BE6" wp14:editId="09EBCA59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2693" id="Forme libre 33" o:spid="_x0000_s1026" style="position:absolute;margin-left:-29.1pt;margin-top:19.8pt;width:147.55pt;height:75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85DA7E" wp14:editId="35BE6CC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98005" id="Groupe 102" o:spid="_x0000_s1026" style="position:absolute;margin-left:1062.05pt;margin-top:-16pt;width:120.8pt;height:749.3pt;z-index:25164339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AD7774" wp14:editId="6560143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70E6E32">
                                  <wp:extent cx="5972810" cy="2133600"/>
                                  <wp:effectExtent l="0" t="19050" r="0" b="38100"/>
                                  <wp:docPr id="79" name="Diagramme 7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3" r:lo="rId64" r:qs="rId65" r:cs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0" type="#_x0000_t202" style="position:absolute;left:0;text-align:left;margin-left:581.5pt;margin-top:104.6pt;width:513.3pt;height:203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U3MgIAAF0EAAAOAAAAZHJzL2Uyb0RvYy54bWysVE1v2zAMvQ/YfxB0X2zno0uN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AscJTc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70E6E32">
                            <wp:extent cx="5972810" cy="2133600"/>
                            <wp:effectExtent l="0" t="19050" r="0" b="38100"/>
                            <wp:docPr id="79" name="Diagramme 7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3" r:lo="rId64" r:qs="rId65" r:cs="rId6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E3250" wp14:editId="31F365F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1" type="#_x0000_t118" style="position:absolute;left:0;text-align:left;margin-left:289.4pt;margin-top:23.15pt;width:820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C7816" wp14:editId="619C2147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80" name="Graphique 80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140D296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B07148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2" style="position:absolute;left:0;text-align:left;margin-left:257.8pt;margin-top:111.6pt;width:114.9pt;height:202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80" name="Graphique 80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140D296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B07148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0656D6" wp14:editId="3DB58B7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8429" id="Rectangle 5268" o:spid="_x0000_s1026" style="position:absolute;margin-left:-854.85pt;margin-top:188.55pt;width:198.4pt;height:47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3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8B52D6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8B24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3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C52EB52" wp14:editId="599C8178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AC9F" id="Graphique 85" o:spid="_x0000_s1026" alt="Croissance commerciale" style="position:absolute;margin-left:647.7pt;margin-top:303.55pt;width:36.85pt;height:31.2pt;z-index:25167820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C1A0DA" wp14:editId="641FAE8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B79F3A1" w:rsidR="003F1FDB" w:rsidRPr="00D02F28" w:rsidRDefault="000F3DB5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19F0D94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0F3DB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834314B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</w:t>
                                  </w:r>
                                  <w:r w:rsidR="00495630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3" type="#_x0000_t202" style="position:absolute;left:0;text-align:left;margin-left:664.1pt;margin-top:291.7pt;width:340.15pt;height:5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Sd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Yn/EnT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B79F3A1" w:rsidR="003F1FDB" w:rsidRPr="00D02F28" w:rsidRDefault="000F3DB5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19F0D94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0F3DB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834314B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</w:t>
                            </w:r>
                            <w:r w:rsidR="00495630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2E77A4B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EB4A746">
                                  <wp:extent cx="3405351" cy="2490470"/>
                                  <wp:effectExtent l="0" t="0" r="5080" b="5080"/>
                                  <wp:docPr id="82" name="Diagramme 8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4" r:lo="rId75" r:qs="rId76" r:cs="rId7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4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v4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50d95kC+URF7TQc+8MX9U4&#10;xJo5/8osko07oYD9Cx5SATaDk0VJBfbX3+5DPnKAUUpaFE9B3c89s4IS9V0jO7PhZBLUFp3J9G6E&#10;jr2NbG8jet88AupziE/F8GiGfK/OprTQvKPOl6Erhpjm2Lug/mw++l7S+E64WC5jEurLML/WG8ND&#10;6QBrgPite2fWnHjwSOEznGXG8g909Lk9Icu9B1lHrgLQPaon/FGbke3TOwriv/Vj1vW1L34D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b7/v4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EB4A746">
                            <wp:extent cx="3405351" cy="2490470"/>
                            <wp:effectExtent l="0" t="0" r="5080" b="5080"/>
                            <wp:docPr id="82" name="Diagramme 8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4" r:lo="rId75" r:qs="rId76" r:cs="rId77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CC94D" wp14:editId="27884F3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5B029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33B3E52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5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ieZoM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176A12A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6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" stroked="f" strokeweight="1pt">
                <v:fill r:id="rId8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5B599D0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2706EF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2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7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yNw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91EC4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4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BFACE2" wp14:editId="17EAF183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65AA" id="Forme libre 25" o:spid="_x0000_s1026" style="position:absolute;margin-left:86.05pt;margin-top:18pt;width:137.25pt;height:756pt;z-index:25164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2B3FF6BF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8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M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7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wfEsTL0DAAAECwAADgAAAAAAAAAAAAAAAAAu&#10;AgAAZHJzL2Uyb0RvYy54bWxQSwECLQAUAAYACAAAACEATKuws+IAAAAMAQAADwAAAAAAAAAAAAAA&#10;AAAXBgAAZHJzL2Rvd25yZXYueG1sUEsFBgAAAAAEAAQA8wAAACYHAAAAAA==&#10;">
                <v:rect id="Rectangle 193" o:spid="_x0000_s108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F489E7" wp14:editId="4FE9D4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1" type="#_x0000_t202" style="position:absolute;left:0;text-align:left;margin-left:887pt;margin-top:666.15pt;width:22.7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AGKtn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86F7D" wp14:editId="587CC30B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2" type="#_x0000_t202" style="position:absolute;left:0;text-align:left;margin-left:439pt;margin-top:6.05pt;width:22pt;height:30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1m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ej4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WP1m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3BBA" w14:textId="77777777" w:rsidR="00591EC4" w:rsidRDefault="00591EC4" w:rsidP="0063464B">
      <w:r>
        <w:separator/>
      </w:r>
    </w:p>
  </w:endnote>
  <w:endnote w:type="continuationSeparator" w:id="0">
    <w:p w14:paraId="1B104EC7" w14:textId="77777777" w:rsidR="00591EC4" w:rsidRDefault="00591EC4" w:rsidP="0063464B">
      <w:r>
        <w:continuationSeparator/>
      </w:r>
    </w:p>
  </w:endnote>
  <w:endnote w:type="continuationNotice" w:id="1">
    <w:p w14:paraId="48E29684" w14:textId="77777777" w:rsidR="00591EC4" w:rsidRDefault="00591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AB6E" w14:textId="77777777" w:rsidR="00591EC4" w:rsidRDefault="00591EC4" w:rsidP="0063464B">
      <w:r>
        <w:separator/>
      </w:r>
    </w:p>
  </w:footnote>
  <w:footnote w:type="continuationSeparator" w:id="0">
    <w:p w14:paraId="4D188812" w14:textId="77777777" w:rsidR="00591EC4" w:rsidRDefault="00591EC4" w:rsidP="0063464B">
      <w:r>
        <w:continuationSeparator/>
      </w:r>
    </w:p>
  </w:footnote>
  <w:footnote w:type="continuationNotice" w:id="1">
    <w:p w14:paraId="5B539D7C" w14:textId="77777777" w:rsidR="00591EC4" w:rsidRDefault="00591E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47F40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4817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3DB5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5A67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3E8A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3B6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A3C"/>
    <w:rsid w:val="001C0218"/>
    <w:rsid w:val="001C37C1"/>
    <w:rsid w:val="001C5536"/>
    <w:rsid w:val="001C7AD8"/>
    <w:rsid w:val="001D13E6"/>
    <w:rsid w:val="001D1443"/>
    <w:rsid w:val="001D31A2"/>
    <w:rsid w:val="001D4A1A"/>
    <w:rsid w:val="001D4A5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2321"/>
    <w:rsid w:val="00254CFB"/>
    <w:rsid w:val="002576B5"/>
    <w:rsid w:val="002601C0"/>
    <w:rsid w:val="002644B0"/>
    <w:rsid w:val="002664C0"/>
    <w:rsid w:val="002706EF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9AB"/>
    <w:rsid w:val="002E6AA8"/>
    <w:rsid w:val="002F3F00"/>
    <w:rsid w:val="002F7411"/>
    <w:rsid w:val="00301490"/>
    <w:rsid w:val="00305515"/>
    <w:rsid w:val="003076FC"/>
    <w:rsid w:val="00307CD4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5630"/>
    <w:rsid w:val="00497F24"/>
    <w:rsid w:val="004A07AA"/>
    <w:rsid w:val="004A0CB3"/>
    <w:rsid w:val="004A3B7D"/>
    <w:rsid w:val="004A3C16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362D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A67"/>
    <w:rsid w:val="00514F23"/>
    <w:rsid w:val="005238D3"/>
    <w:rsid w:val="005256F5"/>
    <w:rsid w:val="00527203"/>
    <w:rsid w:val="0053018B"/>
    <w:rsid w:val="005301CE"/>
    <w:rsid w:val="005306F3"/>
    <w:rsid w:val="005311DC"/>
    <w:rsid w:val="0053124C"/>
    <w:rsid w:val="00535403"/>
    <w:rsid w:val="00541B0D"/>
    <w:rsid w:val="00551607"/>
    <w:rsid w:val="005520C8"/>
    <w:rsid w:val="005546BC"/>
    <w:rsid w:val="005568C8"/>
    <w:rsid w:val="00556BFC"/>
    <w:rsid w:val="005572C1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1EC4"/>
    <w:rsid w:val="005923AD"/>
    <w:rsid w:val="00596140"/>
    <w:rsid w:val="00597C1E"/>
    <w:rsid w:val="005A048A"/>
    <w:rsid w:val="005A74D4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70E4"/>
    <w:rsid w:val="006016CF"/>
    <w:rsid w:val="006029B2"/>
    <w:rsid w:val="00602C84"/>
    <w:rsid w:val="006045EB"/>
    <w:rsid w:val="006052F0"/>
    <w:rsid w:val="00606D3B"/>
    <w:rsid w:val="0060786F"/>
    <w:rsid w:val="00613B88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0CA1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13B6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C7F0C"/>
    <w:rsid w:val="006D2EC4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0C58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5545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452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2B10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403F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70F"/>
    <w:rsid w:val="00904EDB"/>
    <w:rsid w:val="00904F19"/>
    <w:rsid w:val="009064A6"/>
    <w:rsid w:val="00906763"/>
    <w:rsid w:val="00912375"/>
    <w:rsid w:val="0092046E"/>
    <w:rsid w:val="009245B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3CC1"/>
    <w:rsid w:val="009B5265"/>
    <w:rsid w:val="009B6F84"/>
    <w:rsid w:val="009B7F4D"/>
    <w:rsid w:val="009C1AAC"/>
    <w:rsid w:val="009C2274"/>
    <w:rsid w:val="009C4E80"/>
    <w:rsid w:val="009D3E65"/>
    <w:rsid w:val="009D684D"/>
    <w:rsid w:val="009E5386"/>
    <w:rsid w:val="009F11EB"/>
    <w:rsid w:val="009F3A5C"/>
    <w:rsid w:val="009F4263"/>
    <w:rsid w:val="009F439D"/>
    <w:rsid w:val="009F7ED1"/>
    <w:rsid w:val="00A01A66"/>
    <w:rsid w:val="00A021EF"/>
    <w:rsid w:val="00A055D4"/>
    <w:rsid w:val="00A06C36"/>
    <w:rsid w:val="00A10082"/>
    <w:rsid w:val="00A161F0"/>
    <w:rsid w:val="00A16CC8"/>
    <w:rsid w:val="00A17384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53A7"/>
    <w:rsid w:val="00AB6D47"/>
    <w:rsid w:val="00AB7B3A"/>
    <w:rsid w:val="00AC3AB1"/>
    <w:rsid w:val="00AC6E7D"/>
    <w:rsid w:val="00AD203C"/>
    <w:rsid w:val="00AD2B29"/>
    <w:rsid w:val="00AD7159"/>
    <w:rsid w:val="00AE3DE9"/>
    <w:rsid w:val="00AE56B2"/>
    <w:rsid w:val="00AE5E81"/>
    <w:rsid w:val="00AF62CB"/>
    <w:rsid w:val="00B024DE"/>
    <w:rsid w:val="00B0259C"/>
    <w:rsid w:val="00B03DB6"/>
    <w:rsid w:val="00B06520"/>
    <w:rsid w:val="00B07148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56FAE"/>
    <w:rsid w:val="00B61160"/>
    <w:rsid w:val="00B62942"/>
    <w:rsid w:val="00B64AB2"/>
    <w:rsid w:val="00B64C1C"/>
    <w:rsid w:val="00B6723D"/>
    <w:rsid w:val="00B73F1C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C044C"/>
    <w:rsid w:val="00BC25D7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4D64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67DE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1EB7"/>
    <w:rsid w:val="00CD3B85"/>
    <w:rsid w:val="00CD6128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1BD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2448"/>
    <w:rsid w:val="00D6301E"/>
    <w:rsid w:val="00D77581"/>
    <w:rsid w:val="00D80D05"/>
    <w:rsid w:val="00D81040"/>
    <w:rsid w:val="00D81713"/>
    <w:rsid w:val="00D81B39"/>
    <w:rsid w:val="00D85403"/>
    <w:rsid w:val="00DA1676"/>
    <w:rsid w:val="00DA2104"/>
    <w:rsid w:val="00DA253D"/>
    <w:rsid w:val="00DA2706"/>
    <w:rsid w:val="00DA3462"/>
    <w:rsid w:val="00DA5C39"/>
    <w:rsid w:val="00DB1FF7"/>
    <w:rsid w:val="00DB4E1C"/>
    <w:rsid w:val="00DB6720"/>
    <w:rsid w:val="00DC0AF7"/>
    <w:rsid w:val="00DC352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50B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904"/>
    <w:rsid w:val="00E46CFF"/>
    <w:rsid w:val="00E50137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2820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5AF8"/>
    <w:rsid w:val="00E97D2F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64AF"/>
    <w:rsid w:val="00EE7954"/>
    <w:rsid w:val="00EF26FC"/>
    <w:rsid w:val="00EF2B57"/>
    <w:rsid w:val="00EF50CD"/>
    <w:rsid w:val="00EF7361"/>
    <w:rsid w:val="00F0208A"/>
    <w:rsid w:val="00F020CD"/>
    <w:rsid w:val="00F060C5"/>
    <w:rsid w:val="00F06C96"/>
    <w:rsid w:val="00F10BB1"/>
    <w:rsid w:val="00F12DA6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39C"/>
    <w:rsid w:val="00F5375D"/>
    <w:rsid w:val="00F53CBC"/>
    <w:rsid w:val="00F54324"/>
    <w:rsid w:val="00F57166"/>
    <w:rsid w:val="00F576BD"/>
    <w:rsid w:val="00F57F7F"/>
    <w:rsid w:val="00F62BB5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0F4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svg"/><Relationship Id="rId21" Type="http://schemas.openxmlformats.org/officeDocument/2006/relationships/image" Target="media/image11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diagramData" Target="diagrams/data2.xml"/><Relationship Id="rId68" Type="http://schemas.openxmlformats.org/officeDocument/2006/relationships/image" Target="media/image36.png"/><Relationship Id="rId84" Type="http://schemas.openxmlformats.org/officeDocument/2006/relationships/hyperlink" Target="http://www.bassinefe-hainautcentre.be/le-rapport-analytique-et-prospectif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diagramColors" Target="diagrams/colors1.xml"/><Relationship Id="rId37" Type="http://schemas.openxmlformats.org/officeDocument/2006/relationships/image" Target="media/image18.svg"/><Relationship Id="rId53" Type="http://schemas.openxmlformats.org/officeDocument/2006/relationships/image" Target="media/image32.png"/><Relationship Id="rId58" Type="http://schemas.openxmlformats.org/officeDocument/2006/relationships/image" Target="media/image330.svg"/><Relationship Id="rId74" Type="http://schemas.openxmlformats.org/officeDocument/2006/relationships/diagramData" Target="diagrams/data3.xml"/><Relationship Id="rId79" Type="http://schemas.openxmlformats.org/officeDocument/2006/relationships/image" Target="media/image46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30.png"/><Relationship Id="rId30" Type="http://schemas.openxmlformats.org/officeDocument/2006/relationships/diagramLayout" Target="diagrams/layout1.xml"/><Relationship Id="rId35" Type="http://schemas.openxmlformats.org/officeDocument/2006/relationships/image" Target="media/image16.svg"/><Relationship Id="rId43" Type="http://schemas.openxmlformats.org/officeDocument/2006/relationships/image" Target="media/image24.svg"/><Relationship Id="rId48" Type="http://schemas.openxmlformats.org/officeDocument/2006/relationships/image" Target="media/image29.svg"/><Relationship Id="rId56" Type="http://schemas.openxmlformats.org/officeDocument/2006/relationships/image" Target="media/image310.svg"/><Relationship Id="rId64" Type="http://schemas.openxmlformats.org/officeDocument/2006/relationships/diagramLayout" Target="diagrams/layout2.xml"/><Relationship Id="rId69" Type="http://schemas.openxmlformats.org/officeDocument/2006/relationships/image" Target="media/image37.svg"/><Relationship Id="rId77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38.png"/><Relationship Id="rId80" Type="http://schemas.openxmlformats.org/officeDocument/2006/relationships/image" Target="media/image47.svg"/><Relationship Id="rId85" Type="http://schemas.openxmlformats.org/officeDocument/2006/relationships/image" Target="media/image49.emf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microsoft.com/office/2007/relationships/diagramDrawing" Target="diagrams/drawing1.xml"/><Relationship Id="rId38" Type="http://schemas.openxmlformats.org/officeDocument/2006/relationships/image" Target="media/image19.png"/><Relationship Id="rId46" Type="http://schemas.openxmlformats.org/officeDocument/2006/relationships/image" Target="media/image27.svg"/><Relationship Id="rId59" Type="http://schemas.openxmlformats.org/officeDocument/2006/relationships/image" Target="media/image34.png"/><Relationship Id="rId67" Type="http://schemas.microsoft.com/office/2007/relationships/diagramDrawing" Target="diagrams/drawing2.xml"/><Relationship Id="rId20" Type="http://schemas.openxmlformats.org/officeDocument/2006/relationships/image" Target="media/image10.png"/><Relationship Id="rId41" Type="http://schemas.openxmlformats.org/officeDocument/2006/relationships/image" Target="media/image22.svg"/><Relationship Id="rId54" Type="http://schemas.openxmlformats.org/officeDocument/2006/relationships/image" Target="media/image33.svg"/><Relationship Id="rId62" Type="http://schemas.openxmlformats.org/officeDocument/2006/relationships/image" Target="media/image350.svg"/><Relationship Id="rId70" Type="http://schemas.openxmlformats.org/officeDocument/2006/relationships/image" Target="media/image360.png"/><Relationship Id="rId75" Type="http://schemas.openxmlformats.org/officeDocument/2006/relationships/diagramLayout" Target="diagrams/layout3.xml"/><Relationship Id="rId83" Type="http://schemas.openxmlformats.org/officeDocument/2006/relationships/image" Target="media/image48.emf"/><Relationship Id="rId88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10.png"/><Relationship Id="rId28" Type="http://schemas.openxmlformats.org/officeDocument/2006/relationships/image" Target="media/image140.svg"/><Relationship Id="rId36" Type="http://schemas.openxmlformats.org/officeDocument/2006/relationships/image" Target="media/image17.png"/><Relationship Id="rId49" Type="http://schemas.openxmlformats.org/officeDocument/2006/relationships/image" Target="media/image280.png"/><Relationship Id="rId57" Type="http://schemas.openxmlformats.org/officeDocument/2006/relationships/image" Target="media/image320.png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5.png"/><Relationship Id="rId52" Type="http://schemas.openxmlformats.org/officeDocument/2006/relationships/image" Target="media/image31.svg"/><Relationship Id="rId60" Type="http://schemas.openxmlformats.org/officeDocument/2006/relationships/image" Target="media/image35.svg"/><Relationship Id="rId65" Type="http://schemas.openxmlformats.org/officeDocument/2006/relationships/diagramQuickStyle" Target="diagrams/quickStyle2.xml"/><Relationship Id="rId73" Type="http://schemas.openxmlformats.org/officeDocument/2006/relationships/image" Target="media/image39.png"/><Relationship Id="rId78" Type="http://schemas.microsoft.com/office/2007/relationships/diagramDrawing" Target="diagrams/drawing3.xml"/><Relationship Id="rId81" Type="http://schemas.openxmlformats.org/officeDocument/2006/relationships/image" Target="media/image48.png"/><Relationship Id="rId86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0.svg"/><Relationship Id="rId34" Type="http://schemas.openxmlformats.org/officeDocument/2006/relationships/image" Target="media/image15.png"/><Relationship Id="rId50" Type="http://schemas.openxmlformats.org/officeDocument/2006/relationships/image" Target="media/image290.svg"/><Relationship Id="rId55" Type="http://schemas.openxmlformats.org/officeDocument/2006/relationships/image" Target="media/image300.png"/><Relationship Id="rId76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71" Type="http://schemas.openxmlformats.org/officeDocument/2006/relationships/image" Target="media/image370.svg"/><Relationship Id="rId2" Type="http://schemas.openxmlformats.org/officeDocument/2006/relationships/customXml" Target="../customXml/item2.xml"/><Relationship Id="rId29" Type="http://schemas.openxmlformats.org/officeDocument/2006/relationships/diagramData" Target="diagrams/data1.xml"/><Relationship Id="rId24" Type="http://schemas.openxmlformats.org/officeDocument/2006/relationships/image" Target="media/image120.svg"/><Relationship Id="rId40" Type="http://schemas.openxmlformats.org/officeDocument/2006/relationships/image" Target="media/image21.png"/><Relationship Id="rId45" Type="http://schemas.openxmlformats.org/officeDocument/2006/relationships/image" Target="media/image26.svg"/><Relationship Id="rId66" Type="http://schemas.openxmlformats.org/officeDocument/2006/relationships/diagramColors" Target="diagrams/colors2.xml"/><Relationship Id="rId87" Type="http://schemas.openxmlformats.org/officeDocument/2006/relationships/image" Target="media/image50.svg"/><Relationship Id="rId61" Type="http://schemas.openxmlformats.org/officeDocument/2006/relationships/image" Target="media/image340.png"/><Relationship Id="rId82" Type="http://schemas.openxmlformats.org/officeDocument/2006/relationships/hyperlink" Target="http://www.bassinefe-hainautcentre.be/le-rapport-analytique-et-prospectif" TargetMode="External"/><Relationship Id="rId19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FDCD3A8-58AA-4E77-BA58-4396416A717B}" type="sibTrans" cxnId="{74596AD3-6F88-401B-B47F-D62E79FC857A}">
      <dgm:prSet/>
      <dgm:spPr/>
      <dgm:t>
        <a:bodyPr/>
        <a:lstStyle/>
        <a:p>
          <a:endParaRPr lang="fr-BE"/>
        </a:p>
      </dgm:t>
    </dgm:pt>
    <dgm:pt modelId="{3F10D680-6960-4D07-A5EC-F2F56A7B9261}" type="parTrans" cxnId="{74596AD3-6F88-401B-B47F-D62E79FC857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46B0DF-876D-4702-A645-30B45DCD8446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tiale</a:t>
          </a:r>
        </a:p>
      </dgm:t>
    </dgm:pt>
    <dgm:pt modelId="{65358FD4-8ED7-42E5-B5C1-A7292582A636}" type="parTrans" cxnId="{56D778F5-C15D-421C-AA18-68231CD7FF8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591BA452-FE11-443E-B498-71DC49F42BED}" type="sibTrans" cxnId="{56D778F5-C15D-421C-AA18-68231CD7FF8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85CAEF5-9E32-4ED8-9800-62F5FD32DB0E}" type="pres">
      <dgm:prSet presAssocID="{65358FD4-8ED7-42E5-B5C1-A7292582A636}" presName="Name13" presStyleLbl="parChTrans1D2" presStyleIdx="0" presStyleCnt="2"/>
      <dgm:spPr/>
    </dgm:pt>
    <dgm:pt modelId="{4231EB9D-3559-4DAB-860C-8A5C3F5FAB4A}" type="pres">
      <dgm:prSet presAssocID="{CF46B0DF-876D-4702-A645-30B45DCD8446}" presName="childText" presStyleLbl="bgAcc1" presStyleIdx="0" presStyleCnt="2">
        <dgm:presLayoutVars>
          <dgm:bulletEnabled val="1"/>
        </dgm:presLayoutVars>
      </dgm:prSet>
      <dgm:spPr/>
    </dgm:pt>
    <dgm:pt modelId="{695CAC2E-0623-4BF9-97D2-27D4F5F4F7D1}" type="pres">
      <dgm:prSet presAssocID="{3F10D680-6960-4D07-A5EC-F2F56A7B9261}" presName="Name13" presStyleLbl="parChTrans1D2" presStyleIdx="1" presStyleCnt="2"/>
      <dgm:spPr/>
    </dgm:pt>
    <dgm:pt modelId="{B67A2E5C-0E37-4284-8E99-6CDF32945F37}" type="pres">
      <dgm:prSet presAssocID="{D446ECA6-A8E0-487B-8ABF-1D330964D290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50F35B1D-F88A-4949-9875-4D9FF2B117B6}" type="presOf" srcId="{CF46B0DF-876D-4702-A645-30B45DCD8446}" destId="{4231EB9D-3559-4DAB-860C-8A5C3F5FAB4A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DEF47-A3F7-417E-ADBD-115865B0C806}" type="presOf" srcId="{3F10D680-6960-4D07-A5EC-F2F56A7B9261}" destId="{695CAC2E-0623-4BF9-97D2-27D4F5F4F7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7762604C-12F1-4DF6-9711-DEC60530D02E}" type="presOf" srcId="{65358FD4-8ED7-42E5-B5C1-A7292582A636}" destId="{C85CAEF5-9E32-4ED8-9800-62F5FD32DB0E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700D7F80-CABE-4BAA-A001-D136BED2E243}" type="presOf" srcId="{D446ECA6-A8E0-487B-8ABF-1D330964D290}" destId="{B67A2E5C-0E37-4284-8E99-6CDF32945F37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1" destOrd="0" parTransId="{3F10D680-6960-4D07-A5EC-F2F56A7B9261}" sibTransId="{4FDCD3A8-58AA-4E77-BA58-4396416A717B}"/>
    <dgm:cxn modelId="{56D778F5-C15D-421C-AA18-68231CD7FF8E}" srcId="{E1E31A27-682F-4524-8836-4107CDEC5323}" destId="{CF46B0DF-876D-4702-A645-30B45DCD8446}" srcOrd="0" destOrd="0" parTransId="{65358FD4-8ED7-42E5-B5C1-A7292582A636}" sibTransId="{591BA452-FE11-443E-B498-71DC49F42BED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2EAB7CB6-4DF4-4A23-8FDF-96AA05E6360D}" type="presParOf" srcId="{D9F353A7-6BA6-4618-9297-C380F5C53C3D}" destId="{C85CAEF5-9E32-4ED8-9800-62F5FD32DB0E}" srcOrd="0" destOrd="0" presId="urn:microsoft.com/office/officeart/2005/8/layout/hierarchy3"/>
    <dgm:cxn modelId="{94F91974-AA64-42D8-9FAA-E0AFE8CE3FA4}" type="presParOf" srcId="{D9F353A7-6BA6-4618-9297-C380F5C53C3D}" destId="{4231EB9D-3559-4DAB-860C-8A5C3F5FAB4A}" srcOrd="1" destOrd="0" presId="urn:microsoft.com/office/officeart/2005/8/layout/hierarchy3"/>
    <dgm:cxn modelId="{0894F847-51AD-410D-92D6-47E10C5D9C7B}" type="presParOf" srcId="{D9F353A7-6BA6-4618-9297-C380F5C53C3D}" destId="{695CAC2E-0623-4BF9-97D2-27D4F5F4F7D1}" srcOrd="2" destOrd="0" presId="urn:microsoft.com/office/officeart/2005/8/layout/hierarchy3"/>
    <dgm:cxn modelId="{C07BBD9B-2632-484A-8276-E5356DA04317}" type="presParOf" srcId="{D9F353A7-6BA6-4618-9297-C380F5C53C3D}" destId="{B67A2E5C-0E37-4284-8E99-6CDF32945F37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98799" custScaleY="87500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3192" custLinFactNeighborY="-15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0    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C85CAEF5-9E32-4ED8-9800-62F5FD32DB0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1EB9D-3559-4DAB-860C-8A5C3F5FAB4A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tiale</a:t>
          </a:r>
        </a:p>
      </dsp:txBody>
      <dsp:txXfrm>
        <a:off x="555322" y="757336"/>
        <a:ext cx="911208" cy="556520"/>
      </dsp:txXfrm>
    </dsp:sp>
    <dsp:sp modelId="{695CAC2E-0623-4BF9-97D2-27D4F5F4F7D1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2E5C-0E37-4284-8E99-6CDF32945F3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3560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66800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0040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5613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1605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1605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77584" y="40005"/>
          <a:ext cx="632392" cy="560070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718597" y="0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718597" y="0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6760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6760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6760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3520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3520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3520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0    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12A86-D147-465E-8359-05BCFD452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6DF5D-B2B7-4FBF-B724-1334849AA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15087-7A04-44B2-A719-ECD075D21499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3</TotalTime>
  <Pages>2</Pages>
  <Words>2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7</cp:revision>
  <cp:lastPrinted>2021-12-24T10:51:00Z</cp:lastPrinted>
  <dcterms:created xsi:type="dcterms:W3CDTF">2022-10-19T08:16:00Z</dcterms:created>
  <dcterms:modified xsi:type="dcterms:W3CDTF">2022-11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